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D82C48">
        <w:rPr>
          <w:rFonts w:ascii="Times New Roman" w:hAnsi="Times New Roman" w:cs="Times New Roman"/>
          <w:b/>
          <w:sz w:val="32"/>
        </w:rPr>
        <w:t>6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957D0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мен данными с ВУ по прерыванию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D82C48" w:rsidRPr="00D82C48">
        <w:rPr>
          <w:rFonts w:ascii="Times New Roman" w:hAnsi="Times New Roman" w:cs="Times New Roman"/>
        </w:rPr>
        <w:t>84123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1" w:name="_Toc137728138" w:displacedByCustomXml="next"/>
    <w:bookmarkStart w:id="2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1"/>
        </w:p>
        <w:p w:rsidR="0084298E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8138" w:history="1">
            <w:r w:rsidR="0084298E" w:rsidRPr="00EC2295">
              <w:rPr>
                <w:rStyle w:val="af9"/>
                <w:noProof/>
              </w:rPr>
              <w:t>Оглавление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38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2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39" w:history="1">
            <w:r w:rsidR="0084298E" w:rsidRPr="00EC2295">
              <w:rPr>
                <w:rStyle w:val="af9"/>
                <w:noProof/>
              </w:rPr>
              <w:t>Введение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39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3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0" w:history="1">
            <w:r w:rsidR="0084298E" w:rsidRPr="00EC2295">
              <w:rPr>
                <w:rStyle w:val="af9"/>
                <w:noProof/>
              </w:rPr>
              <w:t>Задание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0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4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1" w:history="1">
            <w:r w:rsidR="0084298E" w:rsidRPr="00EC2295">
              <w:rPr>
                <w:rStyle w:val="af9"/>
                <w:noProof/>
              </w:rPr>
              <w:t>Текст программы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1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5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2" w:history="1">
            <w:r w:rsidR="0084298E" w:rsidRPr="00EC2295">
              <w:rPr>
                <w:rStyle w:val="af9"/>
                <w:noProof/>
              </w:rPr>
              <w:t>Методика проверки программы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2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8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3" w:history="1">
            <w:r w:rsidR="0084298E" w:rsidRPr="00EC2295">
              <w:rPr>
                <w:rStyle w:val="af9"/>
                <w:noProof/>
              </w:rPr>
              <w:t>Задание на защиту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3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10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4" w:history="1">
            <w:r w:rsidR="0084298E" w:rsidRPr="00EC2295">
              <w:rPr>
                <w:rStyle w:val="af9"/>
                <w:noProof/>
              </w:rPr>
              <w:t>Заключение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4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15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84298E" w:rsidRDefault="00107978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7728145" w:history="1">
            <w:r w:rsidR="0084298E" w:rsidRPr="00EC2295">
              <w:rPr>
                <w:rStyle w:val="af9"/>
                <w:noProof/>
              </w:rPr>
              <w:t>Список литературы</w:t>
            </w:r>
            <w:r w:rsidR="0084298E">
              <w:rPr>
                <w:noProof/>
                <w:webHidden/>
              </w:rPr>
              <w:tab/>
            </w:r>
            <w:r w:rsidR="0084298E">
              <w:rPr>
                <w:noProof/>
                <w:webHidden/>
              </w:rPr>
              <w:fldChar w:fldCharType="begin"/>
            </w:r>
            <w:r w:rsidR="0084298E">
              <w:rPr>
                <w:noProof/>
                <w:webHidden/>
              </w:rPr>
              <w:instrText xml:space="preserve"> PAGEREF _Toc137728145 \h </w:instrText>
            </w:r>
            <w:r w:rsidR="0084298E">
              <w:rPr>
                <w:noProof/>
                <w:webHidden/>
              </w:rPr>
            </w:r>
            <w:r w:rsidR="0084298E">
              <w:rPr>
                <w:noProof/>
                <w:webHidden/>
              </w:rPr>
              <w:fldChar w:fldCharType="separate"/>
            </w:r>
            <w:r w:rsidR="00697513">
              <w:rPr>
                <w:noProof/>
                <w:webHidden/>
              </w:rPr>
              <w:t>16</w:t>
            </w:r>
            <w:r w:rsidR="0084298E"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3" w:name="_Toc137728139"/>
      <w:r>
        <w:lastRenderedPageBreak/>
        <w:t>Введение</w:t>
      </w:r>
      <w:bookmarkEnd w:id="2"/>
      <w:bookmarkEnd w:id="3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</w:t>
      </w:r>
      <w:r w:rsidR="00A11FFC">
        <w:t xml:space="preserve">работу с прерываниями </w:t>
      </w:r>
      <w:r w:rsidR="00E83DE0">
        <w:t>в БЭВМ.</w:t>
      </w:r>
    </w:p>
    <w:p w:rsidR="00877E83" w:rsidRDefault="003918A8" w:rsidP="00877E83">
      <w:pPr>
        <w:pStyle w:val="1"/>
      </w:pPr>
      <w:bookmarkStart w:id="4" w:name="_Toc136523379"/>
      <w:bookmarkStart w:id="5" w:name="_Toc137728140"/>
      <w:r>
        <w:lastRenderedPageBreak/>
        <w:t>Задание</w:t>
      </w:r>
      <w:bookmarkEnd w:id="4"/>
      <w:bookmarkEnd w:id="5"/>
    </w:p>
    <w:p w:rsidR="00C63001" w:rsidRDefault="00C63001" w:rsidP="00C63001">
      <w:pPr>
        <w:pStyle w:val="afa"/>
      </w:pPr>
      <w:r w:rsidRPr="00C6300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C63001" w:rsidP="00C63001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07FED74A" wp14:editId="5695D6E5">
            <wp:extent cx="5940425" cy="121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6" w:name="_Toc136523380"/>
      <w:bookmarkStart w:id="7" w:name="_Toc137728141"/>
      <w:r>
        <w:lastRenderedPageBreak/>
        <w:t>Текст программы</w:t>
      </w:r>
      <w:bookmarkEnd w:id="6"/>
      <w:bookmarkEnd w:id="7"/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:rsidR="00FB6AD4" w:rsidRPr="00690756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69075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0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$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690756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x</w:t>
      </w:r>
      <w:r w:rsidRPr="006907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4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5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F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80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0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наше X в ячейке памяти 0x039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FAUL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IN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proofErr w:type="gramStart"/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xFFEC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20 мин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VALU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x16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22 максимальное значение по ОДЗ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R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дрес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чейки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D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запрет прерываний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9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1 -&gt; AC (1000|0001 -&gt; 100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е на ВУ-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#0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B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MR3 -&gt; AC (1000|0011 -&gt; 1011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   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 на ВУ-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ROG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EI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 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;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решить прерывания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A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_LO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X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MIN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VALUE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1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L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          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x3 x2 = x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8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T3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P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HL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RET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FB6AD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S</w:t>
      </w:r>
      <w:proofErr w:type="gramStart"/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PS</w:t>
      </w:r>
      <w:proofErr w:type="gramEnd"/>
      <w:r w:rsidRPr="00FB6AD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0, RET - 1, ADR - 2, OLD_VALUE - 3, FUNC_VALUE - 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I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FB6A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FB6AD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_CAS</w:t>
      </w: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F</w:t>
      </w:r>
    </w:p>
    <w:p w:rsidR="00FB6AD4" w:rsidRPr="00FB6AD4" w:rsidRDefault="00FB6AD4" w:rsidP="00FB6AD4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FB6AD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FB6A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51602A" w:rsidRDefault="0051602A" w:rsidP="0051602A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ДЗ</w:t>
      </w:r>
    </w:p>
    <w:p w:rsidR="0051602A" w:rsidRDefault="0051602A" w:rsidP="0051602A">
      <w:pPr>
        <w:rPr>
          <w:lang w:eastAsia="ru-RU"/>
        </w:rPr>
      </w:pPr>
      <w:r>
        <w:rPr>
          <w:lang w:val="en-US" w:eastAsia="ru-RU"/>
        </w:rPr>
        <w:t>X</w:t>
      </w:r>
      <w:r w:rsidRPr="00A970C3">
        <w:rPr>
          <w:lang w:eastAsia="ru-RU"/>
        </w:rPr>
        <w:t xml:space="preserve"> – </w:t>
      </w:r>
      <w:r>
        <w:rPr>
          <w:lang w:eastAsia="ru-RU"/>
        </w:rPr>
        <w:t xml:space="preserve">знаковое число, причем </w:t>
      </w:r>
      <w:r w:rsidRPr="00A970C3">
        <w:rPr>
          <w:lang w:eastAsia="ru-RU"/>
        </w:rPr>
        <w:t>-128&lt;</w:t>
      </w:r>
      <w:r w:rsidR="00A970C3" w:rsidRPr="00A970C3">
        <w:rPr>
          <w:lang w:eastAsia="ru-RU"/>
        </w:rPr>
        <w:t>=</w:t>
      </w:r>
      <w:r w:rsidR="00A970C3">
        <w:rPr>
          <w:lang w:eastAsia="ru-RU"/>
        </w:rPr>
        <w:t>6х-8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128</w:t>
      </w:r>
      <w:r w:rsidR="002E5C36" w:rsidRPr="00A970C3">
        <w:rPr>
          <w:lang w:eastAsia="ru-RU"/>
        </w:rPr>
        <w:t>, -</w:t>
      </w:r>
      <w:r w:rsidR="00A970C3" w:rsidRPr="00A970C3">
        <w:rPr>
          <w:lang w:eastAsia="ru-RU"/>
        </w:rPr>
        <w:t>20&lt;</w:t>
      </w:r>
      <w:r w:rsidR="00A970C3">
        <w:rPr>
          <w:lang w:val="en-US" w:eastAsia="ru-RU"/>
        </w:rPr>
        <w:t>x</w:t>
      </w:r>
      <w:r w:rsidR="00A970C3" w:rsidRPr="00A970C3">
        <w:rPr>
          <w:lang w:eastAsia="ru-RU"/>
        </w:rPr>
        <w:t>&lt;</w:t>
      </w:r>
      <w:r w:rsidR="00A970C3">
        <w:rPr>
          <w:lang w:eastAsia="ru-RU"/>
        </w:rPr>
        <w:t>22.</w:t>
      </w:r>
    </w:p>
    <w:p w:rsidR="006D5089" w:rsidRPr="00A970C3" w:rsidRDefault="006D5089" w:rsidP="0051602A">
      <w:pPr>
        <w:rPr>
          <w:lang w:eastAsia="ru-RU"/>
        </w:rPr>
      </w:pPr>
    </w:p>
    <w:p w:rsidR="00ED3883" w:rsidRDefault="006D5089" w:rsidP="00ED3883">
      <w:pPr>
        <w:pStyle w:val="1"/>
      </w:pPr>
      <w:bookmarkStart w:id="8" w:name="_Toc136523381"/>
      <w:bookmarkStart w:id="9" w:name="_Toc137728142"/>
      <w:r>
        <w:lastRenderedPageBreak/>
        <w:t>Методика проверки программы</w:t>
      </w:r>
      <w:bookmarkEnd w:id="8"/>
      <w:bookmarkEnd w:id="9"/>
    </w:p>
    <w:p w:rsidR="002E5C36" w:rsidRDefault="002E5C36" w:rsidP="002E5C36">
      <w:r>
        <w:t>Проверка обработки прерываний:</w:t>
      </w:r>
    </w:p>
    <w:p w:rsidR="002E5C36" w:rsidRDefault="002E5C36" w:rsidP="002E5C36">
      <w:r>
        <w:t>1.</w:t>
      </w:r>
      <w:r>
        <w:tab/>
        <w:t>Загрузить текст программы в БЭВМ.</w:t>
      </w:r>
    </w:p>
    <w:p w:rsidR="002E5C36" w:rsidRDefault="002E5C36" w:rsidP="002E5C36">
      <w:r>
        <w:t>2.</w:t>
      </w:r>
      <w:r>
        <w:tab/>
        <w:t>Заменить все NOP на HLT.</w:t>
      </w:r>
    </w:p>
    <w:p w:rsidR="002E5C36" w:rsidRPr="002A467D" w:rsidRDefault="002E5C36" w:rsidP="002E5C36">
      <w:r>
        <w:t>3.</w:t>
      </w:r>
      <w:r>
        <w:tab/>
        <w:t>Запустить программу в авто</w:t>
      </w:r>
      <w:r w:rsidR="002A467D">
        <w:t>матическом режиме с адреса 0x03</w:t>
      </w:r>
      <w:r w:rsidR="002A467D">
        <w:rPr>
          <w:lang w:val="en-US"/>
        </w:rPr>
        <w:t>D</w:t>
      </w:r>
    </w:p>
    <w:p w:rsidR="002E5C36" w:rsidRDefault="00BB1A5F" w:rsidP="002E5C36">
      <w:r>
        <w:t>4.</w:t>
      </w:r>
      <w:r>
        <w:tab/>
        <w:t>Установить «Готовность ВУ-1</w:t>
      </w:r>
      <w:r w:rsidR="002E5C36">
        <w:t>».</w:t>
      </w:r>
    </w:p>
    <w:p w:rsidR="002E5C36" w:rsidRDefault="002E5C36" w:rsidP="002E5C36">
      <w:r>
        <w:t>5.</w:t>
      </w:r>
      <w:r>
        <w:tab/>
        <w:t>Дождаться останова.</w:t>
      </w:r>
    </w:p>
    <w:p w:rsidR="002E5C36" w:rsidRDefault="002E5C36" w:rsidP="002E5C36">
      <w:r>
        <w:t>6.</w:t>
      </w:r>
      <w:r>
        <w:tab/>
        <w:t>Записать текущее значение X из памяти БЭВМ: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омнить текущее состояние счетчика команд.</w:t>
      </w:r>
    </w:p>
    <w:p w:rsidR="002E5C36" w:rsidRDefault="002E5C36" w:rsidP="00F30EBD">
      <w:pPr>
        <w:pStyle w:val="ac"/>
        <w:numPr>
          <w:ilvl w:val="0"/>
          <w:numId w:val="23"/>
        </w:numPr>
      </w:pPr>
      <w:r>
        <w:t xml:space="preserve">Ввести в клавишный регистр значение </w:t>
      </w:r>
      <w:r w:rsidR="00F30EBD" w:rsidRPr="00F30EBD">
        <w:t>0x039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Ввод адреса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Нажать «Чтение»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Записать значение регистра данных.</w:t>
      </w:r>
    </w:p>
    <w:p w:rsidR="002E5C36" w:rsidRDefault="002E5C36" w:rsidP="002E5C36">
      <w:pPr>
        <w:pStyle w:val="ac"/>
        <w:numPr>
          <w:ilvl w:val="0"/>
          <w:numId w:val="23"/>
        </w:numPr>
      </w:pPr>
      <w:r>
        <w:t>Вернуть счетчик команд в исходное состояние.</w:t>
      </w:r>
    </w:p>
    <w:p w:rsidR="002E5C36" w:rsidRDefault="002E5C36" w:rsidP="002E5C36">
      <w:r>
        <w:t>7.</w:t>
      </w:r>
      <w:r>
        <w:tab/>
        <w:t>Записать результат обработки пре</w:t>
      </w:r>
      <w:r w:rsidR="00BB1A5F">
        <w:t>рывания – содержимое DR КВУ-1</w:t>
      </w:r>
    </w:p>
    <w:p w:rsidR="002E5C36" w:rsidRDefault="002E5C36" w:rsidP="002E5C36">
      <w:r>
        <w:t>8.</w:t>
      </w:r>
      <w:r>
        <w:tab/>
        <w:t>Рассчитать ожидаемое значение обработки прерывания</w:t>
      </w:r>
    </w:p>
    <w:p w:rsidR="002E5C36" w:rsidRDefault="002E5C36" w:rsidP="002E5C36">
      <w:r>
        <w:t>9.</w:t>
      </w:r>
      <w:r>
        <w:tab/>
        <w:t>Нажать «Продолжение».</w:t>
      </w:r>
    </w:p>
    <w:p w:rsidR="002E5C36" w:rsidRDefault="004C2FE0" w:rsidP="002E5C36">
      <w:r>
        <w:t>10.</w:t>
      </w:r>
      <w:r>
        <w:tab/>
        <w:t>Ввести в ВУ-3</w:t>
      </w:r>
      <w:r w:rsidR="002E5C36">
        <w:t xml:space="preserve"> произвольное число</w:t>
      </w:r>
    </w:p>
    <w:p w:rsidR="002E5C36" w:rsidRDefault="004C2FE0" w:rsidP="002E5C36">
      <w:r>
        <w:t>11.</w:t>
      </w:r>
      <w:r>
        <w:tab/>
        <w:t>Установить «Готовность ВУ-3</w:t>
      </w:r>
      <w:r w:rsidR="002E5C36">
        <w:t>».</w:t>
      </w:r>
    </w:p>
    <w:p w:rsidR="002E5C36" w:rsidRDefault="002E5C36" w:rsidP="002E5C36">
      <w:r>
        <w:t>12.</w:t>
      </w:r>
      <w:r>
        <w:tab/>
        <w:t>Дождаться останова.</w:t>
      </w:r>
    </w:p>
    <w:p w:rsidR="002E5C36" w:rsidRDefault="002E5C36" w:rsidP="002E5C36">
      <w:r>
        <w:t>13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4.</w:t>
      </w:r>
      <w:r>
        <w:tab/>
        <w:t>Нажать «Продолжение».</w:t>
      </w:r>
    </w:p>
    <w:p w:rsidR="002E5C36" w:rsidRDefault="002E5C36" w:rsidP="002E5C36">
      <w:r>
        <w:t>15.</w:t>
      </w:r>
      <w:r>
        <w:tab/>
        <w:t>Записать текущее значение X из памяти БЭВМ (аналогично п.6).</w:t>
      </w:r>
      <w:proofErr w:type="gramStart"/>
      <w:r>
        <w:t>AC(</w:t>
      </w:r>
      <w:proofErr w:type="gramEnd"/>
      <w:r>
        <w:t>0..7)</w:t>
      </w:r>
    </w:p>
    <w:p w:rsidR="002E5C36" w:rsidRDefault="002E5C36" w:rsidP="002E5C36">
      <w:r>
        <w:t>16.</w:t>
      </w:r>
      <w:r>
        <w:tab/>
        <w:t>Рассчитать ожидаемое значение переменной X после обработки прерывания</w:t>
      </w:r>
      <w:r w:rsidR="00C02285">
        <w:t>.</w:t>
      </w:r>
    </w:p>
    <w:p w:rsidR="00EA032E" w:rsidRPr="00EA032E" w:rsidRDefault="00C02285" w:rsidP="00EA032E">
      <w:pPr>
        <w:spacing w:after="1680"/>
      </w:pPr>
      <w:r>
        <w:t xml:space="preserve">17. </w:t>
      </w:r>
      <w:r>
        <w:tab/>
        <w:t xml:space="preserve">Проверить, что при выходе значения </w:t>
      </w:r>
      <w:r>
        <w:rPr>
          <w:lang w:val="en-US"/>
        </w:rPr>
        <w:t>X</w:t>
      </w:r>
      <w:r>
        <w:t xml:space="preserve"> за ОДЗ оно сбрасывается на минимальное.</w:t>
      </w:r>
      <w:r w:rsidR="00EA032E">
        <w:fldChar w:fldCharType="begin"/>
      </w:r>
      <w:r w:rsidR="00EA032E">
        <w:instrText xml:space="preserve"> LINK </w:instrText>
      </w:r>
      <w:r w:rsidR="00833C3F">
        <w:instrText xml:space="preserve">Excel.Sheet.12 D:\\docs_for_labs\\docs_for_labs\\ОПД\\6\\табличкаюxlsx.xlsx Лист1!R3C2:R8C8 </w:instrText>
      </w:r>
      <w:r w:rsidR="00EA032E">
        <w:instrText xml:space="preserve">\a \f 4 \h </w:instrText>
      </w:r>
      <w:r w:rsidR="00690756">
        <w:instrText xml:space="preserve"> \* MERGEFORMAT </w:instrText>
      </w:r>
      <w:r w:rsidR="00EA032E">
        <w:fldChar w:fldCharType="separate"/>
      </w:r>
    </w:p>
    <w:tbl>
      <w:tblPr>
        <w:tblpPr w:leftFromText="180" w:rightFromText="180" w:vertAnchor="text" w:tblpY="1"/>
        <w:tblOverlap w:val="never"/>
        <w:tblW w:w="7327" w:type="dxa"/>
        <w:tblLook w:val="04A0" w:firstRow="1" w:lastRow="0" w:firstColumn="1" w:lastColumn="0" w:noHBand="0" w:noVBand="1"/>
      </w:tblPr>
      <w:tblGrid>
        <w:gridCol w:w="1014"/>
        <w:gridCol w:w="682"/>
        <w:gridCol w:w="851"/>
        <w:gridCol w:w="684"/>
        <w:gridCol w:w="997"/>
        <w:gridCol w:w="1224"/>
        <w:gridCol w:w="1950"/>
      </w:tblGrid>
      <w:tr w:rsidR="00EA032E" w:rsidRPr="00EA032E" w:rsidTr="00536A4B">
        <w:trPr>
          <w:trHeight w:val="29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ерывание ВУ-1</w:t>
            </w: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рывание ВУ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x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 (0..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 КВУ-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(X-3*D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езультат AC(0..7)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 = -3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 = -5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A032E" w:rsidRPr="00EA032E" w:rsidTr="00536A4B">
        <w:trPr>
          <w:trHeight w:val="29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EA032E" w:rsidRPr="00EA032E" w:rsidRDefault="00EA032E" w:rsidP="00536A4B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A032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</w:tbl>
    <w:p w:rsidR="00EC5BD2" w:rsidRDefault="00EA032E" w:rsidP="007F01E5">
      <w:pPr>
        <w:pStyle w:val="1"/>
      </w:pPr>
      <w:r>
        <w:lastRenderedPageBreak/>
        <w:fldChar w:fldCharType="end"/>
      </w:r>
      <w:bookmarkStart w:id="10" w:name="_Toc136523382"/>
      <w:bookmarkStart w:id="11" w:name="_Toc137728143"/>
      <w:r w:rsidR="00EC5BD2">
        <w:t>Задание</w:t>
      </w:r>
      <w:r w:rsidR="00754E2E" w:rsidRPr="00F74E8B">
        <w:t xml:space="preserve"> </w:t>
      </w:r>
      <w:r w:rsidR="00754E2E">
        <w:t>на защиту</w:t>
      </w:r>
      <w:bookmarkEnd w:id="10"/>
      <w:bookmarkEnd w:id="11"/>
    </w:p>
    <w:p w:rsidR="00872468" w:rsidRDefault="007F01E5" w:rsidP="00872468">
      <w:pPr>
        <w:pStyle w:val="afa"/>
      </w:pPr>
      <w:r>
        <w:t xml:space="preserve">Таймер на ВУ-7 с поддержкой 4 разрядов (1 для минут, 1 для </w:t>
      </w:r>
      <w:r w:rsidR="0084298E">
        <w:t xml:space="preserve">разделения минут и секунд </w:t>
      </w:r>
      <w:r>
        <w:t>и 2 для секунд), с возможность смещения относительно начала влево (крайнее правое положение – 0, к</w:t>
      </w:r>
      <w:r w:rsidR="007F31F1">
        <w:t>райнее левое – 4) с помощью ВУ-2</w:t>
      </w:r>
      <w:r>
        <w:t>. Количеств</w:t>
      </w:r>
      <w:r w:rsidR="007F31F1">
        <w:t>о секунд вводится с помощью ВУ-3</w:t>
      </w:r>
      <w:r>
        <w:t xml:space="preserve"> при старте программы, а при нажатии кнопки на ВУ-1 таймер превращается в секундомер и начинает считать в обратную сторону!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ORG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0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1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INT2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6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V7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EFAULT,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8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FAUL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0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1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3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4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4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5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5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T6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: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6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S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000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TART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#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8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9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 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на</w:t>
      </w:r>
      <w:proofErr w:type="gramEnd"/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ВУ-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xA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  </w:t>
      </w:r>
      <w:proofErr w:type="gramStart"/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прерывание</w:t>
      </w:r>
      <w:proofErr w:type="gramEnd"/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x</w:t>
      </w:r>
      <w:r w:rsidRPr="007F31F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proofErr w:type="gramStart"/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;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proofErr w:type="gramEnd"/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У</w:t>
      </w:r>
      <w:r w:rsidRPr="007F31F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-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EI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IMER_TIME_S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>    BEQ TIMER_TIME_S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6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EMP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?</w:t>
      </w:r>
      <w:proofErr w:type="gramEnd"/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HLT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HL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INUS_6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MIN</w:t>
      </w:r>
    </w:p>
    <w:p w:rsidR="007A3AC3" w:rsidRPr="007F31F1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F31F1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INUS_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MIN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3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2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6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E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SUB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GO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GET_SEC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GOT_SEC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LD $COUN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EM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AL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OUTP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HLT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JUMP $MAI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ASL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EARING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B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7D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MI CLEARIN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1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2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OUTP3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N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BEQ OUTP3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&amp;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1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SWA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IRECTION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OR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FFFF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2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CL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4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MP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PL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INT0_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S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_IRET: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24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T1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EG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RET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T0: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N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USH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#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xA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U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7A3AC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LD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ADD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DIRECTION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F44747"/>
          <w:sz w:val="24"/>
          <w:szCs w:val="24"/>
          <w:lang w:val="en-US" w:eastAsia="ru-RU"/>
        </w:rPr>
        <w:t>ST</w:t>
      </w: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$TIME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POP</w:t>
      </w:r>
    </w:p>
    <w:p w:rsidR="007A3AC3" w:rsidRPr="007A3AC3" w:rsidRDefault="007A3AC3" w:rsidP="007A3AC3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NOP</w:t>
      </w:r>
    </w:p>
    <w:p w:rsidR="007A3AC3" w:rsidRPr="003B739E" w:rsidRDefault="007A3AC3" w:rsidP="003B739E">
      <w:pPr>
        <w:shd w:val="clear" w:color="auto" w:fill="1F1F1F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7A3AC3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7A3A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IRET</w:t>
      </w:r>
    </w:p>
    <w:p w:rsidR="00993302" w:rsidRDefault="00C1634A" w:rsidP="00DF0438">
      <w:pPr>
        <w:pStyle w:val="1"/>
      </w:pPr>
      <w:bookmarkStart w:id="12" w:name="_Toc136523383"/>
      <w:bookmarkStart w:id="13" w:name="_Toc137728144"/>
      <w:r>
        <w:lastRenderedPageBreak/>
        <w:t>Заключение</w:t>
      </w:r>
      <w:bookmarkEnd w:id="12"/>
      <w:bookmarkEnd w:id="13"/>
    </w:p>
    <w:p w:rsidR="002A2CA0" w:rsidRPr="002A2CA0" w:rsidRDefault="001F70D6" w:rsidP="002A2CA0">
      <w:pPr>
        <w:pStyle w:val="afa"/>
      </w:pPr>
      <w:r>
        <w:t>Я изучил работу БЭВМ с различными ВУ по прерываниям.</w:t>
      </w:r>
    </w:p>
    <w:bookmarkStart w:id="14" w:name="_Toc136523384" w:displacedByCustomXml="next"/>
    <w:bookmarkStart w:id="15" w:name="_Toc137728145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5"/>
          <w:bookmarkEnd w:id="14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78" w:rsidRDefault="00107978" w:rsidP="003C0897">
      <w:pPr>
        <w:spacing w:after="0" w:line="240" w:lineRule="auto"/>
      </w:pPr>
      <w:r>
        <w:separator/>
      </w:r>
    </w:p>
  </w:endnote>
  <w:endnote w:type="continuationSeparator" w:id="0">
    <w:p w:rsidR="00107978" w:rsidRDefault="0010797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13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78" w:rsidRDefault="00107978" w:rsidP="003C0897">
      <w:pPr>
        <w:spacing w:after="0" w:line="240" w:lineRule="auto"/>
      </w:pPr>
      <w:r>
        <w:separator/>
      </w:r>
    </w:p>
  </w:footnote>
  <w:footnote w:type="continuationSeparator" w:id="0">
    <w:p w:rsidR="00107978" w:rsidRDefault="00107978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04C5"/>
    <w:rsid w:val="000957E2"/>
    <w:rsid w:val="000A17BF"/>
    <w:rsid w:val="000A6ADF"/>
    <w:rsid w:val="000B3CDE"/>
    <w:rsid w:val="000B52AC"/>
    <w:rsid w:val="000C16AA"/>
    <w:rsid w:val="000C74D6"/>
    <w:rsid w:val="000E1CF6"/>
    <w:rsid w:val="00107978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B694A"/>
    <w:rsid w:val="003B739E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97513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56198"/>
    <w:rsid w:val="00763CDE"/>
    <w:rsid w:val="0076636E"/>
    <w:rsid w:val="0076687D"/>
    <w:rsid w:val="0077224E"/>
    <w:rsid w:val="007820EC"/>
    <w:rsid w:val="00783D66"/>
    <w:rsid w:val="007A3AC3"/>
    <w:rsid w:val="007A42AA"/>
    <w:rsid w:val="007A78D4"/>
    <w:rsid w:val="007B00B1"/>
    <w:rsid w:val="007B086A"/>
    <w:rsid w:val="007B2CEA"/>
    <w:rsid w:val="007C3D7C"/>
    <w:rsid w:val="007D68B3"/>
    <w:rsid w:val="007D6CBC"/>
    <w:rsid w:val="007E19D0"/>
    <w:rsid w:val="007F01E5"/>
    <w:rsid w:val="007F2A86"/>
    <w:rsid w:val="007F31F1"/>
    <w:rsid w:val="00805A4F"/>
    <w:rsid w:val="00807812"/>
    <w:rsid w:val="00811C0C"/>
    <w:rsid w:val="00820858"/>
    <w:rsid w:val="00827782"/>
    <w:rsid w:val="00830A55"/>
    <w:rsid w:val="00833C3F"/>
    <w:rsid w:val="00834677"/>
    <w:rsid w:val="0084298E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8F5E2C18-9DA7-42DE-9CD5-8C5B5F26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7</cp:revision>
  <cp:lastPrinted>2023-07-03T05:43:00Z</cp:lastPrinted>
  <dcterms:created xsi:type="dcterms:W3CDTF">2023-04-01T01:51:00Z</dcterms:created>
  <dcterms:modified xsi:type="dcterms:W3CDTF">2023-07-03T05:43:00Z</dcterms:modified>
</cp:coreProperties>
</file>